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E6" w:rsidRPr="000F1C4D" w:rsidRDefault="000F1C4D" w:rsidP="000F1C4D">
      <w:pPr>
        <w:jc w:val="center"/>
        <w:rPr>
          <w:sz w:val="24"/>
          <w:szCs w:val="24"/>
          <w:u w:val="single"/>
        </w:rPr>
      </w:pPr>
      <w:r w:rsidRPr="000F1C4D">
        <w:rPr>
          <w:sz w:val="24"/>
          <w:szCs w:val="24"/>
          <w:u w:val="single"/>
        </w:rPr>
        <w:t>Gymnázium Gelnica, SNP 1, 056 01 Gelnica</w:t>
      </w:r>
    </w:p>
    <w:p w:rsidR="000F1C4D" w:rsidRPr="000F1C4D" w:rsidRDefault="000F1C4D" w:rsidP="000F1C4D">
      <w:pPr>
        <w:jc w:val="center"/>
        <w:rPr>
          <w:sz w:val="24"/>
          <w:szCs w:val="24"/>
          <w:u w:val="single"/>
        </w:rPr>
      </w:pPr>
    </w:p>
    <w:p w:rsidR="000F1C4D" w:rsidRPr="000F1C4D" w:rsidRDefault="000F1C4D" w:rsidP="000F1C4D">
      <w:pPr>
        <w:jc w:val="center"/>
        <w:rPr>
          <w:sz w:val="24"/>
          <w:szCs w:val="24"/>
          <w:u w:val="single"/>
        </w:rPr>
      </w:pPr>
    </w:p>
    <w:p w:rsidR="000F1C4D" w:rsidRDefault="000F1C4D" w:rsidP="000F1C4D">
      <w:pPr>
        <w:jc w:val="right"/>
        <w:rPr>
          <w:sz w:val="24"/>
          <w:szCs w:val="24"/>
        </w:rPr>
      </w:pPr>
      <w:r w:rsidRPr="000F1C4D">
        <w:rPr>
          <w:sz w:val="24"/>
          <w:szCs w:val="24"/>
        </w:rPr>
        <w:t>Spišské kultúrne centrum a</w:t>
      </w:r>
      <w:r>
        <w:rPr>
          <w:sz w:val="24"/>
          <w:szCs w:val="24"/>
        </w:rPr>
        <w:t> </w:t>
      </w:r>
      <w:r w:rsidRPr="000F1C4D">
        <w:rPr>
          <w:sz w:val="24"/>
          <w:szCs w:val="24"/>
        </w:rPr>
        <w:t>knižnica</w:t>
      </w:r>
    </w:p>
    <w:p w:rsidR="000F1C4D" w:rsidRPr="000F1C4D" w:rsidRDefault="000F1C4D" w:rsidP="000F1C4D">
      <w:pPr>
        <w:jc w:val="right"/>
        <w:rPr>
          <w:sz w:val="24"/>
          <w:szCs w:val="24"/>
        </w:rPr>
      </w:pPr>
      <w:r w:rsidRPr="000F1C4D">
        <w:rPr>
          <w:sz w:val="24"/>
          <w:szCs w:val="24"/>
        </w:rPr>
        <w:t>Úsek náučnej literatúry</w:t>
      </w:r>
    </w:p>
    <w:p w:rsidR="000F1C4D" w:rsidRDefault="000F1C4D" w:rsidP="000F1C4D">
      <w:pPr>
        <w:jc w:val="right"/>
        <w:rPr>
          <w:sz w:val="24"/>
          <w:szCs w:val="24"/>
        </w:rPr>
      </w:pPr>
      <w:r>
        <w:rPr>
          <w:sz w:val="24"/>
          <w:szCs w:val="24"/>
        </w:rPr>
        <w:t>Letná 28</w:t>
      </w:r>
    </w:p>
    <w:p w:rsidR="000F1C4D" w:rsidRDefault="000F1C4D" w:rsidP="000F1C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pišská Nová Ves </w:t>
      </w:r>
    </w:p>
    <w:p w:rsidR="000F1C4D" w:rsidRDefault="000F1C4D" w:rsidP="000F1C4D">
      <w:pPr>
        <w:jc w:val="right"/>
        <w:rPr>
          <w:sz w:val="24"/>
          <w:szCs w:val="24"/>
        </w:rPr>
      </w:pPr>
    </w:p>
    <w:p w:rsidR="000F1C4D" w:rsidRDefault="000F1C4D" w:rsidP="000F1C4D">
      <w:pPr>
        <w:jc w:val="right"/>
        <w:rPr>
          <w:sz w:val="24"/>
          <w:szCs w:val="24"/>
        </w:rPr>
      </w:pPr>
      <w:r>
        <w:rPr>
          <w:sz w:val="24"/>
          <w:szCs w:val="24"/>
        </w:rPr>
        <w:t>052 01</w:t>
      </w:r>
    </w:p>
    <w:p w:rsidR="000F1C4D" w:rsidRDefault="000F1C4D" w:rsidP="000F1C4D">
      <w:pPr>
        <w:jc w:val="right"/>
        <w:rPr>
          <w:sz w:val="24"/>
          <w:szCs w:val="24"/>
        </w:rPr>
      </w:pPr>
    </w:p>
    <w:p w:rsidR="000F1C4D" w:rsidRDefault="000F1C4D" w:rsidP="000F1C4D">
      <w:pPr>
        <w:rPr>
          <w:sz w:val="24"/>
          <w:szCs w:val="24"/>
        </w:rPr>
      </w:pPr>
      <w:r>
        <w:rPr>
          <w:sz w:val="24"/>
          <w:szCs w:val="24"/>
        </w:rPr>
        <w:t>8. november 2021</w:t>
      </w:r>
    </w:p>
    <w:p w:rsidR="000F1C4D" w:rsidRDefault="000F1C4D" w:rsidP="000F1C4D">
      <w:pPr>
        <w:rPr>
          <w:sz w:val="24"/>
          <w:szCs w:val="24"/>
        </w:rPr>
      </w:pPr>
    </w:p>
    <w:p w:rsidR="000F1C4D" w:rsidRDefault="000F1C4D" w:rsidP="000F1C4D">
      <w:pPr>
        <w:rPr>
          <w:sz w:val="24"/>
          <w:szCs w:val="24"/>
        </w:rPr>
      </w:pPr>
    </w:p>
    <w:p w:rsidR="000F1C4D" w:rsidRDefault="000F1C4D" w:rsidP="000F1C4D">
      <w:pPr>
        <w:rPr>
          <w:sz w:val="24"/>
          <w:szCs w:val="24"/>
        </w:rPr>
      </w:pPr>
      <w:r>
        <w:rPr>
          <w:sz w:val="24"/>
          <w:szCs w:val="24"/>
        </w:rPr>
        <w:t>Váž. pán/pani,</w:t>
      </w:r>
    </w:p>
    <w:p w:rsidR="000F1C4D" w:rsidRDefault="000F1C4D" w:rsidP="000F1C4D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v prílohe tohto listu Vám zasielam výkresy do súťaže: „Tínedžer vo virtuálnom svete“. </w:t>
      </w:r>
    </w:p>
    <w:p w:rsidR="000F1C4D" w:rsidRDefault="000F1C4D" w:rsidP="000F1C4D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Do súťaže sa zapojila trieda Prima I.O (žiaci 6. ročníka ZŠ).</w:t>
      </w:r>
    </w:p>
    <w:p w:rsidR="000F1C4D" w:rsidRDefault="000F1C4D" w:rsidP="000F1C4D">
      <w:pPr>
        <w:ind w:left="708" w:hanging="708"/>
        <w:rPr>
          <w:sz w:val="24"/>
          <w:szCs w:val="24"/>
        </w:rPr>
      </w:pPr>
    </w:p>
    <w:p w:rsidR="000F1C4D" w:rsidRDefault="000F1C4D" w:rsidP="000F1C4D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S pozdravom</w:t>
      </w:r>
    </w:p>
    <w:p w:rsidR="000F1C4D" w:rsidRDefault="000F1C4D" w:rsidP="000F1C4D">
      <w:pPr>
        <w:ind w:left="708" w:hanging="708"/>
        <w:rPr>
          <w:sz w:val="24"/>
          <w:szCs w:val="24"/>
        </w:rPr>
      </w:pPr>
    </w:p>
    <w:p w:rsidR="000F1C4D" w:rsidRDefault="000F1C4D" w:rsidP="000F1C4D">
      <w:pPr>
        <w:ind w:left="708" w:hanging="708"/>
        <w:rPr>
          <w:sz w:val="24"/>
          <w:szCs w:val="24"/>
        </w:rPr>
      </w:pPr>
      <w:bookmarkStart w:id="0" w:name="_GoBack"/>
      <w:bookmarkEnd w:id="0"/>
    </w:p>
    <w:p w:rsidR="000F1C4D" w:rsidRPr="000F1C4D" w:rsidRDefault="000F1C4D" w:rsidP="000F1C4D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roslava Petríková</w:t>
      </w:r>
    </w:p>
    <w:p w:rsidR="000F1C4D" w:rsidRPr="000F1C4D" w:rsidRDefault="000F1C4D" w:rsidP="000F1C4D">
      <w:pPr>
        <w:jc w:val="center"/>
        <w:rPr>
          <w:sz w:val="24"/>
          <w:szCs w:val="24"/>
        </w:rPr>
      </w:pPr>
    </w:p>
    <w:sectPr w:rsidR="000F1C4D" w:rsidRPr="000F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4D"/>
    <w:rsid w:val="000F1C4D"/>
    <w:rsid w:val="004E1DD5"/>
    <w:rsid w:val="00A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6362A-1F12-4A50-AEB2-4C9E8C6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3403-E7B3-40B9-A12E-7FAA1B3F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1-11-08T09:51:00Z</dcterms:created>
  <dcterms:modified xsi:type="dcterms:W3CDTF">2021-11-08T09:58:00Z</dcterms:modified>
</cp:coreProperties>
</file>